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61E1B" w14:textId="4BC89658" w:rsidR="00E022F0" w:rsidRDefault="00B64460" w:rsidP="007B42C2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3C583246">
                <wp:simplePos x="0" y="0"/>
                <wp:positionH relativeFrom="column">
                  <wp:posOffset>1781175</wp:posOffset>
                </wp:positionH>
                <wp:positionV relativeFrom="page">
                  <wp:posOffset>1704975</wp:posOffset>
                </wp:positionV>
                <wp:extent cx="3267075" cy="3714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00D6D" w14:textId="151F608C" w:rsidR="00B64460" w:rsidRPr="00E6321E" w:rsidRDefault="00311366" w:rsidP="00B64460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11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D51893" w:rsidRPr="00311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 </w:t>
                            </w:r>
                            <w:r w:rsidR="00E4004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8</w:t>
                            </w:r>
                            <w:r w:rsidR="00D51893" w:rsidRPr="00311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273F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="00D51893" w:rsidRPr="00311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2026. do </w:t>
                            </w:r>
                            <w:r w:rsidR="00E4004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1</w:t>
                            </w:r>
                            <w:r w:rsidR="00D51893" w:rsidRPr="00311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273F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="00D51893" w:rsidRPr="00311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2026.</w:t>
                            </w:r>
                            <w:r w:rsidR="00B64460" w:rsidRPr="00E6321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BA99FC7" w14:textId="6512B0A8" w:rsidR="007F395B" w:rsidRPr="007F395B" w:rsidRDefault="007F395B" w:rsidP="007F395B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7F395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99F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0.25pt;margin-top:134.25pt;width:257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" filled="f" stroked="f" strokeweight=".5pt">
                <v:textbox>
                  <w:txbxContent>
                    <w:p w14:paraId="19100D6D" w14:textId="151F608C" w:rsidR="00B64460" w:rsidRPr="00E6321E" w:rsidRDefault="00311366" w:rsidP="00B64460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311366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D51893" w:rsidRPr="00311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d </w:t>
                      </w:r>
                      <w:r w:rsidR="00E40049">
                        <w:rPr>
                          <w:b/>
                          <w:bCs/>
                          <w:sz w:val="28"/>
                          <w:szCs w:val="28"/>
                        </w:rPr>
                        <w:t>18</w:t>
                      </w:r>
                      <w:r w:rsidR="00D51893" w:rsidRPr="00311366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="00273F08"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="00D51893" w:rsidRPr="00311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.2026. do </w:t>
                      </w:r>
                      <w:r w:rsidR="00E40049">
                        <w:rPr>
                          <w:b/>
                          <w:bCs/>
                          <w:sz w:val="28"/>
                          <w:szCs w:val="28"/>
                        </w:rPr>
                        <w:t>21</w:t>
                      </w:r>
                      <w:r w:rsidR="00D51893" w:rsidRPr="00311366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="00273F08"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="00D51893" w:rsidRPr="00311366">
                        <w:rPr>
                          <w:b/>
                          <w:bCs/>
                          <w:sz w:val="28"/>
                          <w:szCs w:val="28"/>
                        </w:rPr>
                        <w:t>.2026.</w:t>
                      </w:r>
                      <w:r w:rsidR="00B64460" w:rsidRPr="00E6321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4BA99FC7" w14:textId="6512B0A8" w:rsidR="007F395B" w:rsidRPr="007F395B" w:rsidRDefault="007F395B" w:rsidP="007F395B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 w:rsidRPr="007F395B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D3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C75D68" wp14:editId="425FE508">
                <wp:simplePos x="0" y="0"/>
                <wp:positionH relativeFrom="column">
                  <wp:posOffset>5361628</wp:posOffset>
                </wp:positionH>
                <wp:positionV relativeFrom="paragraph">
                  <wp:posOffset>8781691</wp:posOffset>
                </wp:positionV>
                <wp:extent cx="229691" cy="242378"/>
                <wp:effectExtent l="0" t="0" r="18415" b="2476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91" cy="2423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159E6DB" id="Oval 52" o:spid="_x0000_s1026" style="position:absolute;margin-left:422.2pt;margin-top:691.45pt;width:18.1pt;height:19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FF00BA" wp14:editId="1B8457E8">
                <wp:simplePos x="0" y="0"/>
                <wp:positionH relativeFrom="column">
                  <wp:posOffset>6164580</wp:posOffset>
                </wp:positionH>
                <wp:positionV relativeFrom="paragraph">
                  <wp:posOffset>8782050</wp:posOffset>
                </wp:positionV>
                <wp:extent cx="234315" cy="233680"/>
                <wp:effectExtent l="0" t="0" r="13335" b="139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5CF3866" id="Oval 54" o:spid="_x0000_s1026" style="position:absolute;margin-left:485.4pt;margin-top:691.5pt;width:18.45pt;height:18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" filled="f" strokecolor="#7b7b7b [2406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EF722C" wp14:editId="34B47773">
                <wp:simplePos x="0" y="0"/>
                <wp:positionH relativeFrom="column">
                  <wp:posOffset>5781676</wp:posOffset>
                </wp:positionH>
                <wp:positionV relativeFrom="paragraph">
                  <wp:posOffset>8778239</wp:posOffset>
                </wp:positionV>
                <wp:extent cx="240030" cy="239395"/>
                <wp:effectExtent l="0" t="0" r="26670" b="2730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F9145C6" id="Oval 53" o:spid="_x0000_s1026" style="position:absolute;margin-left:455.25pt;margin-top:691.2pt;width:18.9pt;height:18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" filled="f" strokecolor="#7030a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A9F625" wp14:editId="0D6746DE">
                <wp:simplePos x="0" y="0"/>
                <wp:positionH relativeFrom="column">
                  <wp:posOffset>4933950</wp:posOffset>
                </wp:positionH>
                <wp:positionV relativeFrom="paragraph">
                  <wp:posOffset>8783955</wp:posOffset>
                </wp:positionV>
                <wp:extent cx="245745" cy="239395"/>
                <wp:effectExtent l="0" t="0" r="20955" b="2730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D0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BFC5A96" id="Oval 51" o:spid="_x0000_s1026" style="position:absolute;margin-left:388.5pt;margin-top:691.65pt;width:19.35pt;height:18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" filled="f" strokecolor="#ffd00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1DC9E2" wp14:editId="1506236F">
                <wp:simplePos x="0" y="0"/>
                <wp:positionH relativeFrom="column">
                  <wp:posOffset>4535805</wp:posOffset>
                </wp:positionH>
                <wp:positionV relativeFrom="paragraph">
                  <wp:posOffset>8787765</wp:posOffset>
                </wp:positionV>
                <wp:extent cx="234315" cy="235585"/>
                <wp:effectExtent l="0" t="0" r="13335" b="1206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4F16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33FA0F86" id="Oval 50" o:spid="_x0000_s1026" style="position:absolute;margin-left:357.15pt;margin-top:691.95pt;width:18.45pt;height:18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" filled="f" strokecolor="#f4f16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E4E5E2" wp14:editId="0D45B3EB">
                <wp:simplePos x="0" y="0"/>
                <wp:positionH relativeFrom="column">
                  <wp:posOffset>4141470</wp:posOffset>
                </wp:positionH>
                <wp:positionV relativeFrom="paragraph">
                  <wp:posOffset>8789670</wp:posOffset>
                </wp:positionV>
                <wp:extent cx="234315" cy="235585"/>
                <wp:effectExtent l="0" t="0" r="13335" b="1206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0E71554" id="Oval 49" o:spid="_x0000_s1026" style="position:absolute;margin-left:326.1pt;margin-top:692.1pt;width:18.45pt;height:18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" filled="f" strokecolor="#538135 [2409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3D6EEC" wp14:editId="28B8B231">
                <wp:simplePos x="0" y="0"/>
                <wp:positionH relativeFrom="column">
                  <wp:posOffset>3750945</wp:posOffset>
                </wp:positionH>
                <wp:positionV relativeFrom="paragraph">
                  <wp:posOffset>8785860</wp:posOffset>
                </wp:positionV>
                <wp:extent cx="255270" cy="249555"/>
                <wp:effectExtent l="0" t="0" r="11430" b="1714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592FF44" id="Oval 48" o:spid="_x0000_s1026" style="position:absolute;margin-left:295.35pt;margin-top:691.8pt;width:20.1pt;height:19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" filled="f" strokecolor="#7f5f00 [1607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701668" wp14:editId="56EB3FF3">
                <wp:simplePos x="0" y="0"/>
                <wp:positionH relativeFrom="column">
                  <wp:posOffset>3328035</wp:posOffset>
                </wp:positionH>
                <wp:positionV relativeFrom="paragraph">
                  <wp:posOffset>8791575</wp:posOffset>
                </wp:positionV>
                <wp:extent cx="255270" cy="245745"/>
                <wp:effectExtent l="0" t="0" r="11430" b="2095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57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687A527" id="Oval 47" o:spid="_x0000_s1026" style="position:absolute;margin-left:262.05pt;margin-top:692.25pt;width:20.1pt;height:19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218174" wp14:editId="2D0CE897">
                <wp:simplePos x="0" y="0"/>
                <wp:positionH relativeFrom="column">
                  <wp:posOffset>2908935</wp:posOffset>
                </wp:positionH>
                <wp:positionV relativeFrom="paragraph">
                  <wp:posOffset>8795386</wp:posOffset>
                </wp:positionV>
                <wp:extent cx="220980" cy="236220"/>
                <wp:effectExtent l="0" t="0" r="26670" b="1143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36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A2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9D857C6" id="Oval 46" o:spid="_x0000_s1026" style="position:absolute;margin-left:229.05pt;margin-top:692.55pt;width:17.4pt;height:18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" filled="f" strokecolor="#00a24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D92E39" wp14:editId="1EF9EAB5">
                <wp:simplePos x="0" y="0"/>
                <wp:positionH relativeFrom="column">
                  <wp:posOffset>2482215</wp:posOffset>
                </wp:positionH>
                <wp:positionV relativeFrom="paragraph">
                  <wp:posOffset>8795385</wp:posOffset>
                </wp:positionV>
                <wp:extent cx="241935" cy="241935"/>
                <wp:effectExtent l="0" t="0" r="24765" b="247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CCB6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A013924" id="Oval 45" o:spid="_x0000_s1026" style="position:absolute;margin-left:195.45pt;margin-top:692.55pt;width:19.05pt;height:19.0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" filled="f" strokecolor="#fccb6a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E3FC96" wp14:editId="4BB1AB1A">
                <wp:simplePos x="0" y="0"/>
                <wp:positionH relativeFrom="column">
                  <wp:posOffset>2070735</wp:posOffset>
                </wp:positionH>
                <wp:positionV relativeFrom="paragraph">
                  <wp:posOffset>8799194</wp:posOffset>
                </wp:positionV>
                <wp:extent cx="253365" cy="241935"/>
                <wp:effectExtent l="0" t="0" r="13335" b="2476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327E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1ACEA59" id="Oval 44" o:spid="_x0000_s1026" style="position:absolute;margin-left:163.05pt;margin-top:692.85pt;width:19.95pt;height:19.0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" filled="f" strokecolor="#327ec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51413B" wp14:editId="759F1150">
                <wp:simplePos x="0" y="0"/>
                <wp:positionH relativeFrom="column">
                  <wp:posOffset>168021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FB1C0B3" id="Oval 43" o:spid="_x0000_s1026" style="position:absolute;margin-left:132.3pt;margin-top:692.55pt;width:18.15pt;height:18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" filled="f" strokecolor="#ffe599 [1303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5866BC" wp14:editId="3A91A69F">
                <wp:simplePos x="0" y="0"/>
                <wp:positionH relativeFrom="column">
                  <wp:posOffset>1293495</wp:posOffset>
                </wp:positionH>
                <wp:positionV relativeFrom="paragraph">
                  <wp:posOffset>8801100</wp:posOffset>
                </wp:positionV>
                <wp:extent cx="230505" cy="233680"/>
                <wp:effectExtent l="0" t="0" r="17145" b="139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2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FB2DBE5" id="Oval 42" o:spid="_x0000_s1026" style="position:absolute;margin-left:101.85pt;margin-top:693pt;width:18.15pt;height:18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" filled="f" strokecolor="#e20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56E252" wp14:editId="57D20786">
                <wp:simplePos x="0" y="0"/>
                <wp:positionH relativeFrom="column">
                  <wp:posOffset>93345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5F1A3227" id="Oval 41" o:spid="_x0000_s1026" style="position:absolute;margin-left:73.5pt;margin-top:692.55pt;width:18.15pt;height:18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" filled="f" strokecolor="#ffc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F9A525" wp14:editId="6BAE8E4E">
                <wp:simplePos x="0" y="0"/>
                <wp:positionH relativeFrom="column">
                  <wp:posOffset>2221230</wp:posOffset>
                </wp:positionH>
                <wp:positionV relativeFrom="paragraph">
                  <wp:posOffset>8825865</wp:posOffset>
                </wp:positionV>
                <wp:extent cx="52705" cy="60960"/>
                <wp:effectExtent l="0" t="0" r="23495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6096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3FA188B" id="Oval 16" o:spid="_x0000_s1026" style="position:absolute;margin-left:174.9pt;margin-top:694.95pt;width:4.15pt;height: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0AB1E2" wp14:editId="5016C2F5">
                <wp:simplePos x="0" y="0"/>
                <wp:positionH relativeFrom="column">
                  <wp:posOffset>5951221</wp:posOffset>
                </wp:positionH>
                <wp:positionV relativeFrom="paragraph">
                  <wp:posOffset>8770619</wp:posOffset>
                </wp:positionV>
                <wp:extent cx="46990" cy="74295"/>
                <wp:effectExtent l="0" t="0" r="10160" b="2095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7429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4F21084" id="Oval 38" o:spid="_x0000_s1026" style="position:absolute;margin-left:468.6pt;margin-top:690.6pt;width:3.7pt;height:5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9352DE" wp14:editId="4A1E3F7E">
                <wp:simplePos x="0" y="0"/>
                <wp:positionH relativeFrom="column">
                  <wp:posOffset>6330315</wp:posOffset>
                </wp:positionH>
                <wp:positionV relativeFrom="paragraph">
                  <wp:posOffset>8772525</wp:posOffset>
                </wp:positionV>
                <wp:extent cx="49530" cy="69850"/>
                <wp:effectExtent l="0" t="0" r="26670" b="254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EF67618" id="Oval 40" o:spid="_x0000_s1026" style="position:absolute;margin-left:498.45pt;margin-top:690.75pt;width:3.9pt;height: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EcnAMuEAAAAO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BE5E7F" wp14:editId="24C18BEC">
                <wp:simplePos x="0" y="0"/>
                <wp:positionH relativeFrom="column">
                  <wp:posOffset>6187440</wp:posOffset>
                </wp:positionH>
                <wp:positionV relativeFrom="paragraph">
                  <wp:posOffset>8936355</wp:posOffset>
                </wp:positionV>
                <wp:extent cx="49530" cy="69850"/>
                <wp:effectExtent l="0" t="0" r="26670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55990C8F" id="Oval 39" o:spid="_x0000_s1026" style="position:absolute;margin-left:487.2pt;margin-top:703.65pt;width:3.9pt;height: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cjcmiuEAAAAN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8523C1" wp14:editId="070B0944">
                <wp:simplePos x="0" y="0"/>
                <wp:positionH relativeFrom="column">
                  <wp:posOffset>5796915</wp:posOffset>
                </wp:positionH>
                <wp:positionV relativeFrom="paragraph">
                  <wp:posOffset>8955405</wp:posOffset>
                </wp:positionV>
                <wp:extent cx="49530" cy="69850"/>
                <wp:effectExtent l="0" t="0" r="26670" b="254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E3BA06A" id="Oval 37" o:spid="_x0000_s1026" style="position:absolute;margin-left:456.45pt;margin-top:705.15pt;width:3.9pt;height: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CD5186" wp14:editId="7A046959">
                <wp:simplePos x="0" y="0"/>
                <wp:positionH relativeFrom="column">
                  <wp:posOffset>5377815</wp:posOffset>
                </wp:positionH>
                <wp:positionV relativeFrom="paragraph">
                  <wp:posOffset>8934450</wp:posOffset>
                </wp:positionV>
                <wp:extent cx="45719" cy="66040"/>
                <wp:effectExtent l="0" t="0" r="12065" b="1016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3FD9BC6" id="Oval 36" o:spid="_x0000_s1026" style="position:absolute;margin-left:423.45pt;margin-top:703.5pt;width:3.6pt;height: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A/&#10;Xe3L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72CDA0" wp14:editId="7BD55B23">
                <wp:simplePos x="0" y="0"/>
                <wp:positionH relativeFrom="column">
                  <wp:posOffset>553021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D4281F1" id="Oval 35" o:spid="_x0000_s1026" style="position:absolute;margin-left:435.45pt;margin-top:691.8pt;width:3.6pt;height: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o&#10;+y4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A5CED7" wp14:editId="4912B982">
                <wp:simplePos x="0" y="0"/>
                <wp:positionH relativeFrom="column">
                  <wp:posOffset>4962525</wp:posOffset>
                </wp:positionH>
                <wp:positionV relativeFrom="paragraph">
                  <wp:posOffset>8942705</wp:posOffset>
                </wp:positionV>
                <wp:extent cx="45719" cy="66040"/>
                <wp:effectExtent l="0" t="0" r="12065" b="101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164DD8B" id="Oval 34" o:spid="_x0000_s1026" style="position:absolute;margin-left:390.75pt;margin-top:704.15pt;width:3.6pt;height:5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Dl&#10;V0i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A29777" wp14:editId="727F34C1">
                <wp:simplePos x="0" y="0"/>
                <wp:positionH relativeFrom="column">
                  <wp:posOffset>510349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3490B261" id="Oval 33" o:spid="_x0000_s1026" style="position:absolute;margin-left:401.85pt;margin-top:691.8pt;width:3.6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F8F6FA" wp14:editId="6469776A">
                <wp:simplePos x="0" y="0"/>
                <wp:positionH relativeFrom="column">
                  <wp:posOffset>4543425</wp:posOffset>
                </wp:positionH>
                <wp:positionV relativeFrom="paragraph">
                  <wp:posOffset>8935085</wp:posOffset>
                </wp:positionV>
                <wp:extent cx="45719" cy="66040"/>
                <wp:effectExtent l="0" t="0" r="12065" b="1016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31BF5ED" id="Oval 32" o:spid="_x0000_s1026" style="position:absolute;margin-left:357.75pt;margin-top:703.55pt;width:3.6pt;height:5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u&#10;hT11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A7FD78" wp14:editId="44BAACEC">
                <wp:simplePos x="0" y="0"/>
                <wp:positionH relativeFrom="column">
                  <wp:posOffset>4697730</wp:posOffset>
                </wp:positionH>
                <wp:positionV relativeFrom="paragraph">
                  <wp:posOffset>8806815</wp:posOffset>
                </wp:positionV>
                <wp:extent cx="45719" cy="66040"/>
                <wp:effectExtent l="0" t="0" r="12065" b="1016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1D31931" id="Oval 27" o:spid="_x0000_s1026" style="position:absolute;margin-left:369.9pt;margin-top:693.45pt;width:3.6pt;height:5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j&#10;9f4Y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283A7F" wp14:editId="361458D0">
                <wp:simplePos x="0" y="0"/>
                <wp:positionH relativeFrom="column">
                  <wp:posOffset>4173855</wp:posOffset>
                </wp:positionH>
                <wp:positionV relativeFrom="paragraph">
                  <wp:posOffset>8917305</wp:posOffset>
                </wp:positionV>
                <wp:extent cx="45719" cy="66040"/>
                <wp:effectExtent l="0" t="0" r="12065" b="1016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342B695" id="Oval 26" o:spid="_x0000_s1026" style="position:absolute;margin-left:328.65pt;margin-top:702.15pt;width:3.6pt;height: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CG&#10;3d/H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C9F36C" wp14:editId="4BA9E4E3">
                <wp:simplePos x="0" y="0"/>
                <wp:positionH relativeFrom="column">
                  <wp:posOffset>4290060</wp:posOffset>
                </wp:positionH>
                <wp:positionV relativeFrom="paragraph">
                  <wp:posOffset>8825865</wp:posOffset>
                </wp:positionV>
                <wp:extent cx="45719" cy="66040"/>
                <wp:effectExtent l="0" t="0" r="12065" b="101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905E1A2" id="Oval 25" o:spid="_x0000_s1026" style="position:absolute;margin-left:337.8pt;margin-top:694.95pt;width:3.6pt;height: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N&#10;gTw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A2E316" wp14:editId="38FA4485">
                <wp:simplePos x="0" y="0"/>
                <wp:positionH relativeFrom="column">
                  <wp:posOffset>3901440</wp:posOffset>
                </wp:positionH>
                <wp:positionV relativeFrom="paragraph">
                  <wp:posOffset>8814435</wp:posOffset>
                </wp:positionV>
                <wp:extent cx="74295" cy="66040"/>
                <wp:effectExtent l="0" t="0" r="20955" b="101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8CC7B11" id="Oval 23" o:spid="_x0000_s1026" style="position:absolute;margin-left:307.2pt;margin-top:694.05pt;width:5.85pt;height: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1vgQ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8n46pw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1A431A" wp14:editId="1FAA86CF">
                <wp:simplePos x="0" y="0"/>
                <wp:positionH relativeFrom="column">
                  <wp:posOffset>3747135</wp:posOffset>
                </wp:positionH>
                <wp:positionV relativeFrom="paragraph">
                  <wp:posOffset>8968740</wp:posOffset>
                </wp:positionV>
                <wp:extent cx="68580" cy="60325"/>
                <wp:effectExtent l="0" t="0" r="26670" b="158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26B7B78" id="Oval 24" o:spid="_x0000_s1026" style="position:absolute;margin-left:295.05pt;margin-top:706.2pt;width:5.4pt;height: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EF1949" wp14:editId="10B696D0">
                <wp:simplePos x="0" y="0"/>
                <wp:positionH relativeFrom="column">
                  <wp:posOffset>3505200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5E70CD9E" id="Oval 22" o:spid="_x0000_s1026" style="position:absolute;margin-left:276pt;margin-top:694.35pt;width:3.6pt;height:3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SsrZm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D0F917" wp14:editId="397D922F">
                <wp:simplePos x="0" y="0"/>
                <wp:positionH relativeFrom="column">
                  <wp:posOffset>3356610</wp:posOffset>
                </wp:positionH>
                <wp:positionV relativeFrom="paragraph">
                  <wp:posOffset>8959215</wp:posOffset>
                </wp:positionV>
                <wp:extent cx="45719" cy="45719"/>
                <wp:effectExtent l="0" t="0" r="12065" b="1206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8A817F2" id="Oval 21" o:spid="_x0000_s1026" style="position:absolute;margin-left:264.3pt;margin-top:705.45pt;width:3.6pt;height:3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BSKCs1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AAB8AE" wp14:editId="1E3735AC">
                <wp:simplePos x="0" y="0"/>
                <wp:positionH relativeFrom="column">
                  <wp:posOffset>2918460</wp:posOffset>
                </wp:positionH>
                <wp:positionV relativeFrom="paragraph">
                  <wp:posOffset>8968740</wp:posOffset>
                </wp:positionV>
                <wp:extent cx="45719" cy="45719"/>
                <wp:effectExtent l="0" t="0" r="12065" b="1206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909FAE0" id="Oval 19" o:spid="_x0000_s1026" style="position:absolute;margin-left:229.8pt;margin-top:706.2pt;width:3.6pt;height:3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DAgykJ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8DA9E4" wp14:editId="2D930D65">
                <wp:simplePos x="0" y="0"/>
                <wp:positionH relativeFrom="column">
                  <wp:posOffset>3068955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01A0C26" id="Oval 20" o:spid="_x0000_s1026" style="position:absolute;margin-left:241.65pt;margin-top:694.35pt;width:3.6pt;height:3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Jmv0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E8EE6E" wp14:editId="10C0C540">
                <wp:simplePos x="0" y="0"/>
                <wp:positionH relativeFrom="column">
                  <wp:posOffset>2491740</wp:posOffset>
                </wp:positionH>
                <wp:positionV relativeFrom="paragraph">
                  <wp:posOffset>8972550</wp:posOffset>
                </wp:positionV>
                <wp:extent cx="45719" cy="45719"/>
                <wp:effectExtent l="0" t="0" r="12065" b="1206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7ED1408" id="Oval 18" o:spid="_x0000_s1026" style="position:absolute;margin-left:196.2pt;margin-top:706.5pt;width:3.6pt;height:3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t/hL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27B9B5" wp14:editId="76F531E4">
                <wp:simplePos x="0" y="0"/>
                <wp:positionH relativeFrom="column">
                  <wp:posOffset>2632075</wp:posOffset>
                </wp:positionH>
                <wp:positionV relativeFrom="paragraph">
                  <wp:posOffset>8816340</wp:posOffset>
                </wp:positionV>
                <wp:extent cx="45719" cy="45719"/>
                <wp:effectExtent l="0" t="0" r="12065" b="1206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C08DC57" id="Oval 17" o:spid="_x0000_s1026" style="position:absolute;margin-left:207.25pt;margin-top:694.2pt;width:3.6pt;height:3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Wknxqe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8EE7DF" wp14:editId="531E7118">
                <wp:simplePos x="0" y="0"/>
                <wp:positionH relativeFrom="column">
                  <wp:posOffset>2105026</wp:posOffset>
                </wp:positionH>
                <wp:positionV relativeFrom="paragraph">
                  <wp:posOffset>8953500</wp:posOffset>
                </wp:positionV>
                <wp:extent cx="46990" cy="55245"/>
                <wp:effectExtent l="0" t="0" r="10160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9CF9E17" id="Oval 15" o:spid="_x0000_s1026" style="position:absolute;margin-left:165.75pt;margin-top:705pt;width:3.7pt;height:4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E6AABB" wp14:editId="65408F98">
                <wp:simplePos x="0" y="0"/>
                <wp:positionH relativeFrom="column">
                  <wp:posOffset>1708151</wp:posOffset>
                </wp:positionH>
                <wp:positionV relativeFrom="paragraph">
                  <wp:posOffset>8955405</wp:posOffset>
                </wp:positionV>
                <wp:extent cx="45719" cy="45719"/>
                <wp:effectExtent l="0" t="0" r="12065" b="120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504EE0E" id="Oval 14" o:spid="_x0000_s1026" style="position:absolute;margin-left:134.5pt;margin-top:705.15pt;width:3.6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R0klH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C3ED85" wp14:editId="347357D8">
                <wp:simplePos x="0" y="0"/>
                <wp:positionH relativeFrom="column">
                  <wp:posOffset>1834515</wp:posOffset>
                </wp:positionH>
                <wp:positionV relativeFrom="paragraph">
                  <wp:posOffset>8829675</wp:posOffset>
                </wp:positionV>
                <wp:extent cx="45719" cy="45719"/>
                <wp:effectExtent l="0" t="0" r="12065" b="1206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4A99F0D" id="Oval 13" o:spid="_x0000_s1026" style="position:absolute;margin-left:144.45pt;margin-top:695.25pt;width:3.6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0352G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CC54D6" wp14:editId="4BFD1674">
                <wp:simplePos x="0" y="0"/>
                <wp:positionH relativeFrom="column">
                  <wp:posOffset>1329056</wp:posOffset>
                </wp:positionH>
                <wp:positionV relativeFrom="paragraph">
                  <wp:posOffset>8945880</wp:posOffset>
                </wp:positionV>
                <wp:extent cx="45719" cy="55245"/>
                <wp:effectExtent l="0" t="0" r="12065" b="2095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F32FCEE" id="Oval 12" o:spid="_x0000_s1026" style="position:absolute;margin-left:104.65pt;margin-top:704.4pt;width:3.6pt;height:4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7BF1F5" wp14:editId="5B158D79">
                <wp:simplePos x="0" y="0"/>
                <wp:positionH relativeFrom="column">
                  <wp:posOffset>1438275</wp:posOffset>
                </wp:positionH>
                <wp:positionV relativeFrom="paragraph">
                  <wp:posOffset>8829675</wp:posOffset>
                </wp:positionV>
                <wp:extent cx="53340" cy="60325"/>
                <wp:effectExtent l="0" t="0" r="22860" b="158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5E1B80F" id="Oval 9" o:spid="_x0000_s1026" style="position:absolute;margin-left:113.25pt;margin-top:695.25pt;width:4.2pt;height:4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42F5A" wp14:editId="55E088BB">
                <wp:simplePos x="0" y="0"/>
                <wp:positionH relativeFrom="column">
                  <wp:posOffset>963930</wp:posOffset>
                </wp:positionH>
                <wp:positionV relativeFrom="paragraph">
                  <wp:posOffset>8953500</wp:posOffset>
                </wp:positionV>
                <wp:extent cx="45719" cy="45719"/>
                <wp:effectExtent l="0" t="0" r="12065" b="1206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A053EA2" id="Oval 8" o:spid="_x0000_s1026" style="position:absolute;margin-left:75.9pt;margin-top:705pt;width:3.6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D50B8C" wp14:editId="34A649A8">
                <wp:simplePos x="0" y="0"/>
                <wp:positionH relativeFrom="column">
                  <wp:posOffset>1078230</wp:posOffset>
                </wp:positionH>
                <wp:positionV relativeFrom="paragraph">
                  <wp:posOffset>8829676</wp:posOffset>
                </wp:positionV>
                <wp:extent cx="47625" cy="50800"/>
                <wp:effectExtent l="0" t="0" r="28575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080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7723DFA" id="Oval 4" o:spid="_x0000_s1026" style="position:absolute;margin-left:84.9pt;margin-top:695.25pt;width:3.75pt;height: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100270" w:rsidRPr="00100270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FD37D4" wp14:editId="0A926565">
                <wp:simplePos x="0" y="0"/>
                <wp:positionH relativeFrom="column">
                  <wp:posOffset>2335350</wp:posOffset>
                </wp:positionH>
                <wp:positionV relativeFrom="paragraph">
                  <wp:posOffset>310496</wp:posOffset>
                </wp:positionV>
                <wp:extent cx="236093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E1816" w14:textId="1E8D8D8F" w:rsidR="00100270" w:rsidRPr="00100270" w:rsidRDefault="00100270">
                            <w:pPr>
                              <w:rPr>
                                <w:i/>
                                <w:iCs/>
                                <w:color w:val="BF8F00" w:themeColor="accent4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D37D4" id="Text Box 2" o:spid="_x0000_s1027" type="#_x0000_t202" style="position:absolute;left:0;text-align:left;margin-left:183.9pt;margin-top:24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" filled="f" stroked="f">
                <v:textbox style="mso-fit-shape-to-text:t">
                  <w:txbxContent>
                    <w:p w14:paraId="62FE1816" w14:textId="1E8D8D8F" w:rsidR="00100270" w:rsidRPr="00100270" w:rsidRDefault="00100270">
                      <w:pPr>
                        <w:rPr>
                          <w:i/>
                          <w:iCs/>
                          <w:color w:val="BF8F00" w:themeColor="accent4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3C54053C">
                <wp:simplePos x="0" y="0"/>
                <wp:positionH relativeFrom="margin">
                  <wp:align>center</wp:align>
                </wp:positionH>
                <wp:positionV relativeFrom="paragraph">
                  <wp:posOffset>7631434</wp:posOffset>
                </wp:positionV>
                <wp:extent cx="5410200" cy="13525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5682A" w14:textId="4E09C1DD" w:rsidR="00E40049" w:rsidRPr="00BE441B" w:rsidRDefault="00BE441B" w:rsidP="007C2D3A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BE441B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</w:t>
                            </w:r>
                            <w:r w:rsidR="00273F08" w:rsidRPr="00BE441B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brok 1 </w:t>
                            </w:r>
                            <w:r w:rsidR="00E40049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</w:t>
                            </w:r>
                          </w:p>
                          <w:p w14:paraId="40348B47" w14:textId="291DE752" w:rsidR="00BE441B" w:rsidRPr="00BE441B" w:rsidRDefault="00BE441B" w:rsidP="007C2D3A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BE441B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obrok 2 </w:t>
                            </w:r>
                            <w:r w:rsidR="00E40049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      DAN ŠKOLE, radni nenastavni dan</w:t>
                            </w:r>
                          </w:p>
                          <w:p w14:paraId="61F3EC01" w14:textId="537428AF" w:rsidR="00BE441B" w:rsidRDefault="00BE441B" w:rsidP="007C2D3A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BE441B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obrok 3 </w:t>
                            </w:r>
                            <w:r w:rsidR="00E40049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       OTVORENA VRATA ŠKOLE „ TITUŠ KROZ NASTAVNU GODINU“</w:t>
                            </w:r>
                          </w:p>
                          <w:p w14:paraId="2A49980B" w14:textId="72F69C10" w:rsidR="00E40049" w:rsidRPr="00BE441B" w:rsidRDefault="00E40049" w:rsidP="007C2D3A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                     SVEČANA PRIRED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C56C" id="_x0000_s1028" type="#_x0000_t202" style="position:absolute;left:0;text-align:left;margin-left:0;margin-top:600.9pt;width:426pt;height:106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" filled="f" stroked="f">
                <v:textbox>
                  <w:txbxContent>
                    <w:p w14:paraId="18D5682A" w14:textId="4E09C1DD" w:rsidR="00E40049" w:rsidRPr="00BE441B" w:rsidRDefault="00BE441B" w:rsidP="007C2D3A">
                      <w:pPr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 w:rsidRPr="00BE441B">
                        <w:rPr>
                          <w:rFonts w:asciiTheme="majorHAnsi" w:hAnsiTheme="majorHAnsi" w:cstheme="majorHAnsi"/>
                          <w:b/>
                          <w:bCs/>
                        </w:rPr>
                        <w:t>o</w:t>
                      </w:r>
                      <w:r w:rsidR="00273F08" w:rsidRPr="00BE441B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brok 1 </w:t>
                      </w:r>
                      <w:r w:rsidR="00E40049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        </w:t>
                      </w:r>
                    </w:p>
                    <w:p w14:paraId="40348B47" w14:textId="291DE752" w:rsidR="00BE441B" w:rsidRPr="00BE441B" w:rsidRDefault="00BE441B" w:rsidP="007C2D3A">
                      <w:pPr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 w:rsidRPr="00BE441B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obrok 2 </w:t>
                      </w:r>
                      <w:r w:rsidR="00E40049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              DAN ŠKOLE, radni nenastavni dan</w:t>
                      </w:r>
                    </w:p>
                    <w:p w14:paraId="61F3EC01" w14:textId="537428AF" w:rsidR="00BE441B" w:rsidRDefault="00BE441B" w:rsidP="007C2D3A">
                      <w:pPr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 w:rsidRPr="00BE441B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obrok 3 </w:t>
                      </w:r>
                      <w:r w:rsidR="00E40049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               OTVORENA VRATA ŠKOLE „ TITUŠ KROZ NASTAVNU GODINU“</w:t>
                      </w:r>
                    </w:p>
                    <w:p w14:paraId="2A49980B" w14:textId="72F69C10" w:rsidR="00E40049" w:rsidRPr="00BE441B" w:rsidRDefault="00E40049" w:rsidP="007C2D3A">
                      <w:pPr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                             SVEČANA PRIREDB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7E59A184">
                <wp:simplePos x="0" y="0"/>
                <wp:positionH relativeFrom="margin">
                  <wp:posOffset>1082040</wp:posOffset>
                </wp:positionH>
                <wp:positionV relativeFrom="paragraph">
                  <wp:posOffset>6383655</wp:posOffset>
                </wp:positionV>
                <wp:extent cx="5410200" cy="135255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4BB48F6D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7E2D0E6" w14:textId="05877A78" w:rsidR="007C2D3A" w:rsidRPr="00311366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1</w:t>
                                  </w:r>
                                  <w:r w:rsidR="00D51893"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E40049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SLANI KLIPIĆ, JOGURT,SLADOLED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37507AE" w14:textId="1D803F9F" w:rsidR="007C2D3A" w:rsidRPr="00311366" w:rsidRDefault="00D51893" w:rsidP="00D5189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</w:t>
                                  </w:r>
                                  <w:r w:rsidR="008222FD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1,3,</w:t>
                                  </w: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C2D3A" w:rsidRPr="006558BD" w14:paraId="62367B1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8EF340B" w14:textId="181C97BF" w:rsidR="007C2D3A" w:rsidRPr="00311366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2</w:t>
                                  </w:r>
                                  <w:r w:rsidR="00D51893"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E40049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PUREĆI RIŽOTO, ZELENA SALATA, KRUH</w:t>
                                  </w:r>
                                  <w:r w:rsidR="00D51893"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BAC75F8" w14:textId="1B629B93" w:rsidR="007C2D3A" w:rsidRPr="00311366" w:rsidRDefault="00D51893" w:rsidP="00D5189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</w:t>
                                  </w:r>
                                  <w:r w:rsidR="00273F08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9,10</w:t>
                                  </w:r>
                                </w:p>
                              </w:tc>
                            </w:tr>
                            <w:tr w:rsidR="007C2D3A" w:rsidRPr="006558BD" w14:paraId="6E0881B4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F1E0770" w14:textId="0DE28357" w:rsidR="007C2D3A" w:rsidRPr="00311366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3</w:t>
                                  </w:r>
                                  <w:r w:rsidR="00D51893"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E40049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VOĆE</w:t>
                                  </w:r>
                                  <w:r w:rsidR="00273F08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311366"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       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E102FDA" w14:textId="27013908" w:rsidR="007C2D3A" w:rsidRPr="00311366" w:rsidRDefault="00311366" w:rsidP="00311366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</w:t>
                                  </w:r>
                                  <w:r w:rsidR="00E40049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5764C97B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F5B" id="_x0000_s1029" type="#_x0000_t202" style="position:absolute;left:0;text-align:left;margin-left:85.2pt;margin-top:502.65pt;width:426pt;height:10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4BB48F6D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7E2D0E6" w14:textId="05877A78" w:rsidR="007C2D3A" w:rsidRPr="00311366" w:rsidRDefault="0086155A" w:rsidP="00B765A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1</w:t>
                            </w:r>
                            <w:r w:rsidR="00D51893"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E40049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SLANI KLIPIĆ, JOGURT,SLADOLED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37507AE" w14:textId="1D803F9F" w:rsidR="007C2D3A" w:rsidRPr="00311366" w:rsidRDefault="00D51893" w:rsidP="00D5189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</w:t>
                            </w:r>
                            <w:r w:rsidR="008222FD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1,3,</w:t>
                            </w: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7</w:t>
                            </w:r>
                          </w:p>
                        </w:tc>
                      </w:tr>
                      <w:tr w:rsidR="007C2D3A" w:rsidRPr="006558BD" w14:paraId="62367B1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8EF340B" w14:textId="181C97BF" w:rsidR="007C2D3A" w:rsidRPr="00311366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2</w:t>
                            </w:r>
                            <w:r w:rsidR="00D51893"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E40049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PUREĆI RIŽOTO, ZELENA SALATA, KRUH</w:t>
                            </w:r>
                            <w:r w:rsidR="00D51893"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                                      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BAC75F8" w14:textId="1B629B93" w:rsidR="007C2D3A" w:rsidRPr="00311366" w:rsidRDefault="00D51893" w:rsidP="00D5189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</w:t>
                            </w:r>
                            <w:r w:rsidR="00273F08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9,10</w:t>
                            </w:r>
                          </w:p>
                        </w:tc>
                      </w:tr>
                      <w:tr w:rsidR="007C2D3A" w:rsidRPr="006558BD" w14:paraId="6E0881B4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F1E0770" w14:textId="0DE28357" w:rsidR="007C2D3A" w:rsidRPr="00311366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3</w:t>
                            </w:r>
                            <w:r w:rsidR="00D51893"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E40049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VOĆE</w:t>
                            </w:r>
                            <w:r w:rsidR="00273F08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311366"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       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E102FDA" w14:textId="27013908" w:rsidR="007C2D3A" w:rsidRPr="00311366" w:rsidRDefault="00311366" w:rsidP="00311366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</w:t>
                            </w:r>
                            <w:r w:rsidR="00E40049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5764C97B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4F96332C">
                <wp:simplePos x="0" y="0"/>
                <wp:positionH relativeFrom="margin">
                  <wp:posOffset>1076101</wp:posOffset>
                </wp:positionH>
                <wp:positionV relativeFrom="paragraph">
                  <wp:posOffset>5062202</wp:posOffset>
                </wp:positionV>
                <wp:extent cx="5410200" cy="13525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311366" w14:paraId="1308C44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E72032A" w14:textId="71DCDEE3" w:rsidR="007C2D3A" w:rsidRPr="00311366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1</w:t>
                                  </w:r>
                                  <w:r w:rsidR="00D51893"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273F08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PECIVO, ŠUNKA, SIR, SVJ</w:t>
                                  </w:r>
                                  <w:r w:rsidR="00E40049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EŽA RAJČICA</w:t>
                                  </w:r>
                                  <w:r w:rsidR="00273F08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, </w:t>
                                  </w:r>
                                  <w:r w:rsidR="00E40049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CEDEVITA</w:t>
                                  </w:r>
                                  <w:r w:rsidR="00273F08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6F012AA" w14:textId="50D84800" w:rsidR="007C2D3A" w:rsidRPr="00311366" w:rsidRDefault="00D51893" w:rsidP="00D5189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1,3</w:t>
                                  </w:r>
                                  <w:r w:rsidR="00E22DA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,7</w:t>
                                  </w:r>
                                </w:p>
                              </w:tc>
                            </w:tr>
                            <w:tr w:rsidR="007C2D3A" w:rsidRPr="00311366" w14:paraId="18D2330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5E73F7" w14:textId="7E77BCCB" w:rsidR="007C2D3A" w:rsidRPr="00311366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2</w:t>
                                  </w:r>
                                  <w:r w:rsidR="00D51893"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E40049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GRAH VARIVO SA SUHIM MESOM I JEČMOM, RAZNE VRSTE KRUH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C93AFF6" w14:textId="50BF2EEA" w:rsidR="007C2D3A" w:rsidRPr="00311366" w:rsidRDefault="00D51893" w:rsidP="00D5189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</w:t>
                                  </w:r>
                                  <w:r w:rsidR="002546EF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9</w:t>
                                  </w:r>
                                  <w:r w:rsidR="00273F08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,10</w:t>
                                  </w:r>
                                  <w:r w:rsidR="00E40049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,13</w:t>
                                  </w:r>
                                </w:p>
                              </w:tc>
                            </w:tr>
                            <w:tr w:rsidR="007C2D3A" w:rsidRPr="00311366" w14:paraId="46D447FB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FD6CE3" w14:textId="472C42BD" w:rsidR="007C2D3A" w:rsidRPr="00311366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3</w:t>
                                  </w:r>
                                  <w:r w:rsidR="00D51893"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2546EF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DOM</w:t>
                                  </w:r>
                                  <w:r w:rsidR="00273F08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AĆA ŠTRUDLA OD </w:t>
                                  </w:r>
                                  <w:r w:rsidR="00E40049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JABUK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F472145" w14:textId="1BC408ED" w:rsidR="007C2D3A" w:rsidRPr="00311366" w:rsidRDefault="00D51893" w:rsidP="00D5189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 </w:t>
                                  </w:r>
                                  <w:r w:rsidR="008222FD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1,3,</w:t>
                                  </w:r>
                                  <w:r w:rsidR="002546EF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58DA41F2" w14:textId="77777777" w:rsidR="007C2D3A" w:rsidRPr="00311366" w:rsidRDefault="007C2D3A" w:rsidP="007C2D3A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67B2" id="_x0000_s1030" type="#_x0000_t202" style="position:absolute;left:0;text-align:left;margin-left:84.75pt;margin-top:398.6pt;width:426pt;height:10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311366" w14:paraId="1308C44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E72032A" w14:textId="71DCDEE3" w:rsidR="007C2D3A" w:rsidRPr="00311366" w:rsidRDefault="0086155A" w:rsidP="00B765A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1</w:t>
                            </w:r>
                            <w:r w:rsidR="00D51893"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273F08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PECIVO, ŠUNKA, SIR, SVJ</w:t>
                            </w:r>
                            <w:r w:rsidR="00E40049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EŽA RAJČICA</w:t>
                            </w:r>
                            <w:r w:rsidR="00273F08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, </w:t>
                            </w:r>
                            <w:r w:rsidR="00E40049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CEDEVITA</w:t>
                            </w:r>
                            <w:r w:rsidR="00273F08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,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6F012AA" w14:textId="50D84800" w:rsidR="007C2D3A" w:rsidRPr="00311366" w:rsidRDefault="00D51893" w:rsidP="00D5189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1,3</w:t>
                            </w:r>
                            <w:r w:rsidR="00E22DA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,7</w:t>
                            </w:r>
                          </w:p>
                        </w:tc>
                      </w:tr>
                      <w:tr w:rsidR="007C2D3A" w:rsidRPr="00311366" w14:paraId="18D2330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5E73F7" w14:textId="7E77BCCB" w:rsidR="007C2D3A" w:rsidRPr="00311366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2</w:t>
                            </w:r>
                            <w:r w:rsidR="00D51893"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E40049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GRAH VARIVO SA SUHIM MESOM I JEČMOM, RAZNE VRSTE KRUH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C93AFF6" w14:textId="50BF2EEA" w:rsidR="007C2D3A" w:rsidRPr="00311366" w:rsidRDefault="00D51893" w:rsidP="00D5189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</w:t>
                            </w:r>
                            <w:r w:rsidR="002546EF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9</w:t>
                            </w:r>
                            <w:r w:rsidR="00273F08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,10</w:t>
                            </w:r>
                            <w:r w:rsidR="00E40049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,13</w:t>
                            </w:r>
                          </w:p>
                        </w:tc>
                      </w:tr>
                      <w:tr w:rsidR="007C2D3A" w:rsidRPr="00311366" w14:paraId="46D447FB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FD6CE3" w14:textId="472C42BD" w:rsidR="007C2D3A" w:rsidRPr="00311366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3</w:t>
                            </w:r>
                            <w:r w:rsidR="00D51893"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2546EF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DOM</w:t>
                            </w:r>
                            <w:r w:rsidR="00273F08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AĆA ŠTRUDLA OD </w:t>
                            </w:r>
                            <w:r w:rsidR="00E40049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JABUK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F472145" w14:textId="1BC408ED" w:rsidR="007C2D3A" w:rsidRPr="00311366" w:rsidRDefault="00D51893" w:rsidP="00D5189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 </w:t>
                            </w:r>
                            <w:r w:rsidR="008222FD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1,3,</w:t>
                            </w:r>
                            <w:r w:rsidR="002546EF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58DA41F2" w14:textId="77777777" w:rsidR="007C2D3A" w:rsidRPr="00311366" w:rsidRDefault="007C2D3A" w:rsidP="007C2D3A">
                      <w:pPr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50360051">
                <wp:simplePos x="0" y="0"/>
                <wp:positionH relativeFrom="margin">
                  <wp:posOffset>1075690</wp:posOffset>
                </wp:positionH>
                <wp:positionV relativeFrom="paragraph">
                  <wp:posOffset>3774048</wp:posOffset>
                </wp:positionV>
                <wp:extent cx="5410200" cy="13525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581FE66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87E3851" w14:textId="3E3EFC18" w:rsidR="007C2D3A" w:rsidRPr="00D51893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1</w:t>
                                  </w:r>
                                  <w:r w:rsidR="00D51893"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E40049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PECIVO,PILEĆE HRENOVKE,KEČAP,ČAJ S LIMUNOM,VOĆE</w:t>
                                  </w:r>
                                  <w:r w:rsidR="00D51893"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D4340F6" w14:textId="434B40F3" w:rsidR="007C2D3A" w:rsidRPr="00D51893" w:rsidRDefault="00D51893" w:rsidP="00D5189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1,3,</w:t>
                                  </w:r>
                                  <w:r w:rsidR="00273F08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C2D3A" w:rsidRPr="006558BD" w14:paraId="61D74A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AD79AE5" w14:textId="49D8CE9A" w:rsidR="007C2D3A" w:rsidRPr="00D51893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2</w:t>
                                  </w:r>
                                  <w:r w:rsidR="00D51893"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E40049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GOVEĐI GULAŠ,PALENTA,SALATA OD KUPUSA,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C5E1EFB" w14:textId="7CF13A7B" w:rsidR="007C2D3A" w:rsidRPr="00D51893" w:rsidRDefault="00311366" w:rsidP="00311366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</w:t>
                                  </w:r>
                                  <w:r w:rsidR="00273F08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9,10</w:t>
                                  </w:r>
                                </w:p>
                              </w:tc>
                            </w:tr>
                            <w:tr w:rsidR="007C2D3A" w:rsidRPr="006558BD" w14:paraId="382E19D3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B470151" w14:textId="386F31F3" w:rsidR="007C2D3A" w:rsidRPr="00D51893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obrok </w:t>
                                  </w:r>
                                  <w:r w:rsidR="002546EF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3 </w:t>
                                  </w:r>
                                  <w:r w:rsidR="00E40049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EUFORIJ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E0A3208" w14:textId="3D6F687E" w:rsidR="007C2D3A" w:rsidRPr="00D51893" w:rsidRDefault="00D51893" w:rsidP="00D5189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1</w:t>
                                  </w:r>
                                  <w:r w:rsidR="00E22DA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,3</w:t>
                                  </w:r>
                                  <w:r w:rsidR="00A94ED9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,7</w:t>
                                  </w:r>
                                </w:p>
                              </w:tc>
                            </w:tr>
                          </w:tbl>
                          <w:p w14:paraId="5BA180FA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9711" id="_x0000_s1031" type="#_x0000_t202" style="position:absolute;left:0;text-align:left;margin-left:84.7pt;margin-top:297.15pt;width:426pt;height:10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581FE66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87E3851" w14:textId="3E3EFC18" w:rsidR="007C2D3A" w:rsidRPr="00D51893" w:rsidRDefault="0086155A" w:rsidP="00B765A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1</w:t>
                            </w:r>
                            <w:r w:rsidR="00D51893"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E40049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PECIVO,PILEĆE HRENOVKE,KEČAP,ČAJ S LIMUNOM,VOĆE</w:t>
                            </w:r>
                            <w:r w:rsidR="00D51893"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                                  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D4340F6" w14:textId="434B40F3" w:rsidR="007C2D3A" w:rsidRPr="00D51893" w:rsidRDefault="00D51893" w:rsidP="00D5189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1,3,</w:t>
                            </w:r>
                            <w:r w:rsidR="00273F08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7</w:t>
                            </w:r>
                          </w:p>
                        </w:tc>
                      </w:tr>
                      <w:tr w:rsidR="007C2D3A" w:rsidRPr="006558BD" w14:paraId="61D74A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AD79AE5" w14:textId="49D8CE9A" w:rsidR="007C2D3A" w:rsidRPr="00D51893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2</w:t>
                            </w:r>
                            <w:r w:rsidR="00D51893"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E40049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GOVEĐI GULAŠ,PALENTA,SALATA OD KUPUSA,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C5E1EFB" w14:textId="7CF13A7B" w:rsidR="007C2D3A" w:rsidRPr="00D51893" w:rsidRDefault="00311366" w:rsidP="00311366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</w:t>
                            </w:r>
                            <w:r w:rsidR="00273F08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9,10</w:t>
                            </w:r>
                          </w:p>
                        </w:tc>
                      </w:tr>
                      <w:tr w:rsidR="007C2D3A" w:rsidRPr="006558BD" w14:paraId="382E19D3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B470151" w14:textId="386F31F3" w:rsidR="007C2D3A" w:rsidRPr="00D51893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obrok </w:t>
                            </w:r>
                            <w:r w:rsidR="002546EF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3 </w:t>
                            </w:r>
                            <w:r w:rsidR="00E40049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EUFORIJ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E0A3208" w14:textId="3D6F687E" w:rsidR="007C2D3A" w:rsidRPr="00D51893" w:rsidRDefault="00D51893" w:rsidP="00D5189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1</w:t>
                            </w:r>
                            <w:r w:rsidR="00E22DA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,3</w:t>
                            </w:r>
                            <w:r w:rsidR="00A94ED9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,7</w:t>
                            </w:r>
                          </w:p>
                        </w:tc>
                      </w:tr>
                    </w:tbl>
                    <w:p w14:paraId="5BA180FA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58BD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012DCDD4">
                <wp:simplePos x="0" y="0"/>
                <wp:positionH relativeFrom="column">
                  <wp:posOffset>1076325</wp:posOffset>
                </wp:positionH>
                <wp:positionV relativeFrom="paragraph">
                  <wp:posOffset>2486025</wp:posOffset>
                </wp:positionV>
                <wp:extent cx="5410200" cy="135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242E8" w:rsidRPr="006558BD" w14:paraId="040527E2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83EFF1F" w14:textId="502B29D0" w:rsidR="00D242E8" w:rsidRPr="00D51893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1</w:t>
                                  </w:r>
                                  <w:r w:rsidR="002546EF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E40049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FINO PECIVO S NAMAZOM OD LINOLADE</w:t>
                                  </w:r>
                                  <w:r w:rsidR="00273F08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,MLIJEKO,BANAN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3CE14EA" w14:textId="58C12A59" w:rsidR="00D242E8" w:rsidRPr="00D51893" w:rsidRDefault="008222FD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7,</w:t>
                                  </w:r>
                                  <w:r w:rsidR="00E22DA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242E8" w:rsidRPr="006558BD" w14:paraId="0D028AF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4D7B888" w14:textId="486728DD" w:rsidR="00D242E8" w:rsidRPr="00D51893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2</w:t>
                                  </w:r>
                                  <w:r w:rsidR="00D51893"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273F08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VARIVO OD PILETINE,  RAZNE VRSTE KRUH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2CF126B" w14:textId="115F6EBC" w:rsidR="00D242E8" w:rsidRPr="00D51893" w:rsidRDefault="00D51893" w:rsidP="00D5189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 </w:t>
                                  </w:r>
                                  <w:r w:rsidR="00A94ED9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  <w:r w:rsidR="008222FD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9</w:t>
                                  </w:r>
                                  <w:r w:rsidR="00273F08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,10</w:t>
                                  </w:r>
                                </w:p>
                              </w:tc>
                            </w:tr>
                            <w:tr w:rsidR="00D242E8" w:rsidRPr="006558BD" w14:paraId="40DE86F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59A9F9E" w14:textId="4EBC3597" w:rsidR="00D242E8" w:rsidRPr="00D51893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3</w:t>
                                  </w:r>
                                  <w:r w:rsidR="00D51893"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2546EF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DOMAĆI</w:t>
                                  </w:r>
                                  <w:r w:rsidR="008222FD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K</w:t>
                                  </w:r>
                                  <w:r w:rsidR="00E40049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LAČ S MRKVOM</w:t>
                                  </w:r>
                                  <w:r w:rsidR="008222FD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7EA4179" w14:textId="66364EC3" w:rsidR="00D242E8" w:rsidRPr="00D51893" w:rsidRDefault="00D51893" w:rsidP="00D5189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</w:t>
                                  </w:r>
                                  <w:r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8222FD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1,3,7</w:t>
                                  </w:r>
                                </w:p>
                              </w:tc>
                            </w:tr>
                          </w:tbl>
                          <w:p w14:paraId="1A944BFF" w14:textId="03F2B02F" w:rsidR="00D242E8" w:rsidRPr="006558BD" w:rsidRDefault="00D242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8C2" id="_x0000_s1032" type="#_x0000_t202" style="position:absolute;left:0;text-align:left;margin-left:84.75pt;margin-top:195.75pt;width:426pt;height:1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242E8" w:rsidRPr="006558BD" w14:paraId="040527E2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83EFF1F" w14:textId="502B29D0" w:rsidR="00D242E8" w:rsidRPr="00D51893" w:rsidRDefault="0086155A" w:rsidP="00B765A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1</w:t>
                            </w:r>
                            <w:r w:rsidR="002546EF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E40049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FINO PECIVO S NAMAZOM OD LINOLADE</w:t>
                            </w:r>
                            <w:r w:rsidR="00273F08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,MLIJEKO,BANAN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3CE14EA" w14:textId="58C12A59" w:rsidR="00D242E8" w:rsidRPr="00D51893" w:rsidRDefault="008222FD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7,</w:t>
                            </w:r>
                            <w:r w:rsidR="00E22DA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1</w:t>
                            </w:r>
                          </w:p>
                        </w:tc>
                      </w:tr>
                      <w:tr w:rsidR="00D242E8" w:rsidRPr="006558BD" w14:paraId="0D028AF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4D7B888" w14:textId="486728DD" w:rsidR="00D242E8" w:rsidRPr="00D51893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2</w:t>
                            </w:r>
                            <w:r w:rsidR="00D51893"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273F08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VARIVO OD PILETINE,  RAZNE VRSTE KRUH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2CF126B" w14:textId="115F6EBC" w:rsidR="00D242E8" w:rsidRPr="00D51893" w:rsidRDefault="00D51893" w:rsidP="00D5189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 </w:t>
                            </w:r>
                            <w:r w:rsidR="00A94ED9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</w:t>
                            </w:r>
                            <w:r w:rsidR="008222FD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9</w:t>
                            </w:r>
                            <w:r w:rsidR="00273F08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,10</w:t>
                            </w:r>
                          </w:p>
                        </w:tc>
                      </w:tr>
                      <w:tr w:rsidR="00D242E8" w:rsidRPr="006558BD" w14:paraId="40DE86F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59A9F9E" w14:textId="4EBC3597" w:rsidR="00D242E8" w:rsidRPr="00D51893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3</w:t>
                            </w:r>
                            <w:r w:rsidR="00D51893"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2546EF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DOMAĆI</w:t>
                            </w:r>
                            <w:r w:rsidR="008222FD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K</w:t>
                            </w:r>
                            <w:r w:rsidR="00E40049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LAČ S MRKVOM</w:t>
                            </w:r>
                            <w:r w:rsidR="008222FD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7EA4179" w14:textId="66364EC3" w:rsidR="00D242E8" w:rsidRPr="00D51893" w:rsidRDefault="00D51893" w:rsidP="00D5189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</w:t>
                            </w:r>
                            <w:r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8222FD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1,3,7</w:t>
                            </w:r>
                          </w:p>
                        </w:tc>
                      </w:tr>
                    </w:tbl>
                    <w:p w14:paraId="1A944BFF" w14:textId="03F2B02F" w:rsidR="00D242E8" w:rsidRPr="006558BD" w:rsidRDefault="00D242E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0049">
        <w:pict w14:anchorId="4BA9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2pt;height:843pt">
            <v:imagedata r:id="rId5" o:title="TJEDNI JELOVNIK (4)"/>
          </v:shape>
        </w:pict>
      </w:r>
    </w:p>
    <w:sectPr w:rsidR="00E022F0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rgUArCj5DiwAAAA="/>
  </w:docVars>
  <w:rsids>
    <w:rsidRoot w:val="007C5688"/>
    <w:rsid w:val="00006148"/>
    <w:rsid w:val="00020CD7"/>
    <w:rsid w:val="00062EA7"/>
    <w:rsid w:val="000F3D1E"/>
    <w:rsid w:val="00100270"/>
    <w:rsid w:val="00106D29"/>
    <w:rsid w:val="00106F9B"/>
    <w:rsid w:val="00123DA8"/>
    <w:rsid w:val="0012538F"/>
    <w:rsid w:val="00136795"/>
    <w:rsid w:val="001D5E41"/>
    <w:rsid w:val="00223CFC"/>
    <w:rsid w:val="002546EF"/>
    <w:rsid w:val="00273F08"/>
    <w:rsid w:val="00276384"/>
    <w:rsid w:val="002950BC"/>
    <w:rsid w:val="002A4AD4"/>
    <w:rsid w:val="00305B32"/>
    <w:rsid w:val="00311366"/>
    <w:rsid w:val="00316B18"/>
    <w:rsid w:val="003224C0"/>
    <w:rsid w:val="00373824"/>
    <w:rsid w:val="003F790E"/>
    <w:rsid w:val="004166CE"/>
    <w:rsid w:val="00427F13"/>
    <w:rsid w:val="00453237"/>
    <w:rsid w:val="00467D5B"/>
    <w:rsid w:val="0047559F"/>
    <w:rsid w:val="004B5C52"/>
    <w:rsid w:val="004C1CB8"/>
    <w:rsid w:val="004E2033"/>
    <w:rsid w:val="006300F5"/>
    <w:rsid w:val="006558BD"/>
    <w:rsid w:val="00682A4F"/>
    <w:rsid w:val="00684362"/>
    <w:rsid w:val="00691CEB"/>
    <w:rsid w:val="006B5AEA"/>
    <w:rsid w:val="006F1EF2"/>
    <w:rsid w:val="007073F8"/>
    <w:rsid w:val="00715FD8"/>
    <w:rsid w:val="00774964"/>
    <w:rsid w:val="007B42C2"/>
    <w:rsid w:val="007C0B35"/>
    <w:rsid w:val="007C2D3A"/>
    <w:rsid w:val="007C5688"/>
    <w:rsid w:val="007E49C2"/>
    <w:rsid w:val="007F2DB2"/>
    <w:rsid w:val="007F395B"/>
    <w:rsid w:val="008222FD"/>
    <w:rsid w:val="0085409B"/>
    <w:rsid w:val="0086155A"/>
    <w:rsid w:val="008C5927"/>
    <w:rsid w:val="0091460F"/>
    <w:rsid w:val="00934780"/>
    <w:rsid w:val="0094296F"/>
    <w:rsid w:val="00953DD7"/>
    <w:rsid w:val="00957B9A"/>
    <w:rsid w:val="009679A6"/>
    <w:rsid w:val="00986B21"/>
    <w:rsid w:val="00993956"/>
    <w:rsid w:val="00995305"/>
    <w:rsid w:val="009A1243"/>
    <w:rsid w:val="009B38B4"/>
    <w:rsid w:val="009E1126"/>
    <w:rsid w:val="00A00CE1"/>
    <w:rsid w:val="00A120A7"/>
    <w:rsid w:val="00A17FB3"/>
    <w:rsid w:val="00A25837"/>
    <w:rsid w:val="00A43ECD"/>
    <w:rsid w:val="00A50FC2"/>
    <w:rsid w:val="00A52E85"/>
    <w:rsid w:val="00A80262"/>
    <w:rsid w:val="00A85013"/>
    <w:rsid w:val="00A866E1"/>
    <w:rsid w:val="00A94ED9"/>
    <w:rsid w:val="00A95903"/>
    <w:rsid w:val="00AC386F"/>
    <w:rsid w:val="00AF6500"/>
    <w:rsid w:val="00B54CEC"/>
    <w:rsid w:val="00B5596B"/>
    <w:rsid w:val="00B64460"/>
    <w:rsid w:val="00B64BC7"/>
    <w:rsid w:val="00B765A3"/>
    <w:rsid w:val="00B80E41"/>
    <w:rsid w:val="00BD382E"/>
    <w:rsid w:val="00BD41C6"/>
    <w:rsid w:val="00BD47AA"/>
    <w:rsid w:val="00BE441B"/>
    <w:rsid w:val="00BE4F73"/>
    <w:rsid w:val="00BF1CFC"/>
    <w:rsid w:val="00C73B9F"/>
    <w:rsid w:val="00CC1C43"/>
    <w:rsid w:val="00CE19D0"/>
    <w:rsid w:val="00D006AE"/>
    <w:rsid w:val="00D01575"/>
    <w:rsid w:val="00D242E8"/>
    <w:rsid w:val="00D51893"/>
    <w:rsid w:val="00D920DD"/>
    <w:rsid w:val="00DB30E2"/>
    <w:rsid w:val="00DC160D"/>
    <w:rsid w:val="00DD23AC"/>
    <w:rsid w:val="00DF3E56"/>
    <w:rsid w:val="00DF7FE3"/>
    <w:rsid w:val="00E022F0"/>
    <w:rsid w:val="00E22DA6"/>
    <w:rsid w:val="00E3009F"/>
    <w:rsid w:val="00E3482E"/>
    <w:rsid w:val="00E40049"/>
    <w:rsid w:val="00E656D8"/>
    <w:rsid w:val="00EC118C"/>
    <w:rsid w:val="00EC28BC"/>
    <w:rsid w:val="00ED4FA1"/>
    <w:rsid w:val="00EE20E0"/>
    <w:rsid w:val="00F00D97"/>
    <w:rsid w:val="00F077CA"/>
    <w:rsid w:val="00F5224B"/>
    <w:rsid w:val="00F8585B"/>
    <w:rsid w:val="00FB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9382-CFC5-4C20-A642-9AE0B1F5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Mirjana Torer</cp:lastModifiedBy>
  <cp:revision>2</cp:revision>
  <cp:lastPrinted>2024-08-27T10:52:00Z</cp:lastPrinted>
  <dcterms:created xsi:type="dcterms:W3CDTF">2026-05-17T07:28:00Z</dcterms:created>
  <dcterms:modified xsi:type="dcterms:W3CDTF">2026-05-17T07:28:00Z</dcterms:modified>
</cp:coreProperties>
</file>